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C359D2" w:rsidP="00F63047">
      <w:pPr>
        <w:ind w:right="-143"/>
        <w:jc w:val="center"/>
        <w:rPr>
          <w:sz w:val="24"/>
          <w:szCs w:val="24"/>
        </w:rPr>
      </w:pPr>
      <w:r w:rsidRPr="00C359D2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3009296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0C4F4A">
        <w:rPr>
          <w:sz w:val="24"/>
          <w:szCs w:val="24"/>
        </w:rPr>
        <w:t xml:space="preserve"> 87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C4F4A">
        <w:rPr>
          <w:sz w:val="24"/>
          <w:szCs w:val="24"/>
        </w:rPr>
        <w:t xml:space="preserve"> 2</w:t>
      </w:r>
      <w:r w:rsidR="00F63047">
        <w:rPr>
          <w:sz w:val="24"/>
          <w:szCs w:val="24"/>
        </w:rPr>
        <w:t>5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890B79" w:rsidRDefault="00C74780" w:rsidP="00C74780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 №</w:t>
      </w:r>
      <w:r w:rsidR="000C4F4A">
        <w:rPr>
          <w:b/>
          <w:sz w:val="24"/>
        </w:rPr>
        <w:t>30</w:t>
      </w:r>
    </w:p>
    <w:p w:rsidR="008F3A43" w:rsidRDefault="008F3A43" w:rsidP="008F3A43">
      <w:pPr>
        <w:pStyle w:val="af0"/>
        <w:tabs>
          <w:tab w:val="left" w:pos="708"/>
        </w:tabs>
        <w:jc w:val="right"/>
      </w:pPr>
      <w:r>
        <w:t>п. Зональная станция</w:t>
      </w:r>
      <w:r>
        <w:tab/>
      </w:r>
      <w:r>
        <w:tab/>
        <w:t>25.09.2020</w:t>
      </w:r>
      <w:r>
        <w:tab/>
      </w:r>
      <w:r>
        <w:tab/>
      </w:r>
      <w:r>
        <w:tab/>
        <w:t xml:space="preserve">      «25» сентября 2020 г.</w:t>
      </w:r>
    </w:p>
    <w:p w:rsidR="008F3A43" w:rsidRDefault="008F3A43" w:rsidP="008F3A4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8- очередное собрание </w:t>
      </w:r>
    </w:p>
    <w:p w:rsidR="008F3A43" w:rsidRDefault="008F3A43" w:rsidP="008F3A43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-ого созыва </w:t>
      </w:r>
    </w:p>
    <w:p w:rsidR="008F3A43" w:rsidRDefault="008F3A43" w:rsidP="008F3A43">
      <w:pPr>
        <w:pStyle w:val="af0"/>
        <w:tabs>
          <w:tab w:val="left" w:pos="708"/>
        </w:tabs>
        <w:ind w:right="708"/>
        <w:jc w:val="right"/>
      </w:pPr>
    </w:p>
    <w:p w:rsidR="008F3A43" w:rsidRDefault="008F3A43" w:rsidP="008F3A43">
      <w:pPr>
        <w:pStyle w:val="af0"/>
        <w:tabs>
          <w:tab w:val="left" w:pos="708"/>
        </w:tabs>
        <w:ind w:right="708"/>
        <w:jc w:val="right"/>
      </w:pPr>
    </w:p>
    <w:p w:rsidR="008F3A43" w:rsidRDefault="008F3A43" w:rsidP="008F3A43">
      <w:pPr>
        <w:pStyle w:val="a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>
        <w:rPr>
          <w:rFonts w:ascii="Times New Roman" w:hAnsi="Times New Roman"/>
          <w:sz w:val="24"/>
          <w:szCs w:val="24"/>
        </w:rPr>
        <w:br/>
        <w:t>Решение № 55 от 14.11.2019г.</w:t>
      </w:r>
    </w:p>
    <w:p w:rsidR="008F3A43" w:rsidRDefault="008F3A43" w:rsidP="008F3A43">
      <w:pPr>
        <w:pStyle w:val="a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8F3A43" w:rsidRDefault="008F3A43" w:rsidP="008F3A43">
      <w:pPr>
        <w:pStyle w:val="ae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она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F3A43" w:rsidRDefault="008F3A43" w:rsidP="008F3A43">
      <w:pPr>
        <w:pStyle w:val="a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-2022гг. во втором чтении»</w:t>
      </w:r>
    </w:p>
    <w:p w:rsidR="008F3A43" w:rsidRDefault="008F3A43" w:rsidP="008F3A43">
      <w:pPr>
        <w:jc w:val="both"/>
        <w:rPr>
          <w:bCs/>
          <w:sz w:val="26"/>
          <w:szCs w:val="26"/>
        </w:rPr>
      </w:pPr>
    </w:p>
    <w:p w:rsidR="008F3A43" w:rsidRDefault="008F3A43" w:rsidP="008F3A4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</w:t>
      </w:r>
      <w:proofErr w:type="spellStart"/>
      <w:r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 от 14.11.2019г. №55 «</w:t>
      </w:r>
      <w:r>
        <w:rPr>
          <w:rFonts w:ascii="Times New Roman" w:hAnsi="Times New Roman"/>
          <w:sz w:val="24"/>
          <w:szCs w:val="24"/>
        </w:rPr>
        <w:t xml:space="preserve">Об утверждении бюджета </w:t>
      </w:r>
      <w:proofErr w:type="spellStart"/>
      <w:r>
        <w:rPr>
          <w:rFonts w:ascii="Times New Roman" w:hAnsi="Times New Roman"/>
          <w:sz w:val="24"/>
          <w:szCs w:val="24"/>
        </w:rPr>
        <w:t>Зона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20-2022гг. во втором чтении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Зона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представленный Главой </w:t>
      </w:r>
      <w:proofErr w:type="spellStart"/>
      <w:r>
        <w:rPr>
          <w:rFonts w:ascii="Times New Roman" w:hAnsi="Times New Roman"/>
          <w:sz w:val="24"/>
          <w:szCs w:val="24"/>
        </w:rPr>
        <w:t>Зона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в соответствии с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Зональ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проведя процедуру открытого голосования,</w:t>
      </w:r>
    </w:p>
    <w:p w:rsidR="008F3A43" w:rsidRDefault="008F3A43" w:rsidP="008F3A43">
      <w:pPr>
        <w:pStyle w:val="ae"/>
        <w:ind w:left="0" w:firstLine="709"/>
        <w:jc w:val="both"/>
        <w:rPr>
          <w:sz w:val="26"/>
          <w:szCs w:val="26"/>
        </w:rPr>
      </w:pPr>
    </w:p>
    <w:p w:rsidR="008F3A43" w:rsidRDefault="008F3A43" w:rsidP="008F3A43">
      <w:pPr>
        <w:pStyle w:val="af4"/>
        <w:rPr>
          <w:sz w:val="26"/>
          <w:szCs w:val="26"/>
        </w:rPr>
      </w:pPr>
      <w:r>
        <w:rPr>
          <w:sz w:val="26"/>
          <w:szCs w:val="26"/>
        </w:rPr>
        <w:t xml:space="preserve">Совет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РЕШИЛ: </w:t>
      </w:r>
    </w:p>
    <w:p w:rsidR="008F3A43" w:rsidRDefault="008F3A43" w:rsidP="008F3A43">
      <w:pPr>
        <w:keepNext/>
        <w:keepLines/>
        <w:numPr>
          <w:ilvl w:val="0"/>
          <w:numId w:val="48"/>
        </w:numPr>
        <w:ind w:left="12" w:firstLine="708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Внести изменения и дополнения в Решение от 14.11.2019 г. №55 «Об утверждении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20г. во втором чтении» </w:t>
      </w:r>
      <w:r>
        <w:rPr>
          <w:sz w:val="24"/>
          <w:szCs w:val="28"/>
        </w:rPr>
        <w:t>согласно приложениям.</w:t>
      </w:r>
    </w:p>
    <w:p w:rsidR="008F3A43" w:rsidRDefault="008F3A43" w:rsidP="008F3A43">
      <w:pPr>
        <w:tabs>
          <w:tab w:val="left" w:pos="426"/>
        </w:tabs>
        <w:ind w:firstLine="709"/>
        <w:jc w:val="both"/>
        <w:outlineLvl w:val="0"/>
        <w:rPr>
          <w:rStyle w:val="aa"/>
          <w:bCs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Опубликовать настоящее Решение в печатном издании «Информационный бюллетень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10" w:history="1">
        <w:r>
          <w:rPr>
            <w:rStyle w:val="aa"/>
            <w:sz w:val="24"/>
            <w:szCs w:val="24"/>
            <w:lang w:val="en-US"/>
          </w:rPr>
          <w:t>http</w:t>
        </w:r>
        <w:r>
          <w:rPr>
            <w:rStyle w:val="aa"/>
            <w:sz w:val="24"/>
            <w:szCs w:val="24"/>
          </w:rPr>
          <w:t>://</w:t>
        </w:r>
        <w:r>
          <w:rPr>
            <w:rStyle w:val="aa"/>
            <w:sz w:val="24"/>
            <w:szCs w:val="24"/>
            <w:lang w:val="en-US"/>
          </w:rPr>
          <w:t>www</w:t>
        </w:r>
        <w:r>
          <w:rPr>
            <w:rStyle w:val="aa"/>
            <w:sz w:val="24"/>
            <w:szCs w:val="24"/>
          </w:rPr>
          <w:t>.</w:t>
        </w:r>
        <w:proofErr w:type="spellStart"/>
        <w:r>
          <w:rPr>
            <w:rStyle w:val="aa"/>
            <w:sz w:val="24"/>
            <w:szCs w:val="24"/>
            <w:lang w:val="en-US"/>
          </w:rPr>
          <w:t>admzsp</w:t>
        </w:r>
        <w:proofErr w:type="spellEnd"/>
        <w:r>
          <w:rPr>
            <w:rStyle w:val="aa"/>
            <w:sz w:val="24"/>
            <w:szCs w:val="24"/>
          </w:rPr>
          <w:t>.</w:t>
        </w:r>
        <w:proofErr w:type="spellStart"/>
        <w:r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>
        <w:rPr>
          <w:rStyle w:val="aa"/>
          <w:sz w:val="24"/>
          <w:szCs w:val="24"/>
        </w:rPr>
        <w:t>.</w:t>
      </w:r>
    </w:p>
    <w:p w:rsidR="008F3A43" w:rsidRDefault="008F3A43" w:rsidP="008F3A43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</w:rPr>
      </w:pPr>
    </w:p>
    <w:p w:rsidR="008F3A43" w:rsidRDefault="008F3A43" w:rsidP="008F3A43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8F3A43" w:rsidRDefault="008F3A43" w:rsidP="008F3A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3A43" w:rsidRDefault="008F3A43" w:rsidP="008F3A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ab/>
        <w:t xml:space="preserve">      Е.А.Коновалова</w:t>
      </w:r>
    </w:p>
    <w:p w:rsidR="008F3A43" w:rsidRDefault="008F3A43" w:rsidP="008F3A43">
      <w:pPr>
        <w:jc w:val="both"/>
        <w:rPr>
          <w:sz w:val="24"/>
          <w:szCs w:val="24"/>
        </w:rPr>
      </w:pPr>
    </w:p>
    <w:p w:rsidR="008F3A43" w:rsidRDefault="008F3A43" w:rsidP="008F3A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</w:t>
      </w:r>
    </w:p>
    <w:p w:rsidR="008F3A43" w:rsidRDefault="008F3A43" w:rsidP="008F3A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Глава Админ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Е.А. Коновалова</w:t>
      </w:r>
    </w:p>
    <w:p w:rsidR="008F3A43" w:rsidRDefault="008F3A43" w:rsidP="008F3A43">
      <w:pPr>
        <w:jc w:val="both"/>
        <w:rPr>
          <w:sz w:val="24"/>
          <w:szCs w:val="24"/>
        </w:rPr>
      </w:pPr>
    </w:p>
    <w:p w:rsidR="008F3A43" w:rsidRDefault="008F3A43" w:rsidP="008F3A43">
      <w:pPr>
        <w:jc w:val="both"/>
        <w:rPr>
          <w:sz w:val="24"/>
          <w:szCs w:val="24"/>
        </w:rPr>
      </w:pPr>
    </w:p>
    <w:p w:rsidR="008F3A43" w:rsidRDefault="008F3A43" w:rsidP="008F3A43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8F3A43" w:rsidRDefault="008F3A43" w:rsidP="008F3A43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ю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</w:t>
      </w:r>
    </w:p>
    <w:p w:rsidR="008F3A43" w:rsidRDefault="008F3A43" w:rsidP="008F3A43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от «25» сентября 2020г. № 30</w:t>
      </w:r>
    </w:p>
    <w:p w:rsidR="008F3A43" w:rsidRDefault="008F3A43" w:rsidP="008F3A43">
      <w:pPr>
        <w:ind w:firstLine="708"/>
        <w:jc w:val="right"/>
        <w:rPr>
          <w:sz w:val="24"/>
          <w:szCs w:val="24"/>
        </w:rPr>
      </w:pPr>
    </w:p>
    <w:p w:rsidR="008F3A43" w:rsidRDefault="008F3A43" w:rsidP="008F3A43">
      <w:pPr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1 </w:t>
      </w:r>
      <w:proofErr w:type="spellStart"/>
      <w:r>
        <w:rPr>
          <w:sz w:val="24"/>
          <w:szCs w:val="24"/>
        </w:rPr>
        <w:t>решенияСов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от 14 ноября 2019 года № 55  «О бюджете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20-2022гг. во втором чтении</w:t>
      </w:r>
      <w:proofErr w:type="gramStart"/>
      <w:r>
        <w:rPr>
          <w:sz w:val="24"/>
          <w:szCs w:val="24"/>
        </w:rPr>
        <w:t>»и</w:t>
      </w:r>
      <w:proofErr w:type="gramEnd"/>
      <w:r>
        <w:rPr>
          <w:sz w:val="24"/>
          <w:szCs w:val="24"/>
        </w:rPr>
        <w:t>зложить в новой редакции:</w:t>
      </w:r>
    </w:p>
    <w:p w:rsidR="008F3A43" w:rsidRDefault="008F3A43" w:rsidP="008F3A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Утвердить бюджет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20-2022 год:</w:t>
      </w:r>
    </w:p>
    <w:p w:rsidR="008F3A43" w:rsidRDefault="008F3A43" w:rsidP="008F3A43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доходам:2020 год в сумме-  33861,9 тыс. руб.; 2021год- 31720,4тыс. руб.; 2022 год-32833,8тыс. руб.</w:t>
      </w:r>
    </w:p>
    <w:p w:rsidR="008F3A43" w:rsidRDefault="008F3A43" w:rsidP="008F3A43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о  расходам 2020 год в 43574,4 тыс. руб.; 2021год- 31720,4тыс. руб.;2022 год-32833,8тыс. руб.</w:t>
      </w:r>
    </w:p>
    <w:p w:rsidR="008F3A43" w:rsidRDefault="008F3A43" w:rsidP="008F3A43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ефицит 2020 год в 9712,5тыс. руб.; 2021год- 0тыс. руб.;2022 год-0тыс. руб.</w:t>
      </w:r>
    </w:p>
    <w:p w:rsidR="008F3A43" w:rsidRDefault="008F3A43" w:rsidP="008F3A43">
      <w:pPr>
        <w:keepNext/>
        <w:jc w:val="both"/>
        <w:rPr>
          <w:bCs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Приложение 1 к Решению Совета </w:t>
      </w:r>
      <w:proofErr w:type="spellStart"/>
      <w:r>
        <w:rPr>
          <w:bCs/>
          <w:sz w:val="24"/>
          <w:szCs w:val="24"/>
        </w:rPr>
        <w:t>Зональненского</w:t>
      </w:r>
      <w:proofErr w:type="spellEnd"/>
      <w:r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от 14 ноября 2019 года № 55  «Об утверждении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2020-2022гг. во втором чтении»</w:t>
      </w:r>
      <w:r>
        <w:rPr>
          <w:bCs/>
          <w:sz w:val="24"/>
          <w:szCs w:val="24"/>
        </w:rPr>
        <w:t xml:space="preserve"> изложить в редакции согласно приложению 3 к настоящему Решению.</w:t>
      </w: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8F3A43" w:rsidRDefault="008F3A43" w:rsidP="008F3A43">
      <w:pPr>
        <w:jc w:val="right"/>
        <w:rPr>
          <w:i/>
          <w:sz w:val="24"/>
          <w:szCs w:val="24"/>
        </w:rPr>
      </w:pPr>
    </w:p>
    <w:p w:rsidR="008F3A43" w:rsidRDefault="008F3A43" w:rsidP="008F3A4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1к решению</w:t>
      </w:r>
    </w:p>
    <w:p w:rsidR="008F3A43" w:rsidRDefault="008F3A43" w:rsidP="008F3A4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вета </w:t>
      </w:r>
      <w:proofErr w:type="spellStart"/>
      <w:r>
        <w:rPr>
          <w:i/>
          <w:sz w:val="24"/>
          <w:szCs w:val="24"/>
        </w:rPr>
        <w:t>Зональненского</w:t>
      </w:r>
      <w:proofErr w:type="spellEnd"/>
      <w:r>
        <w:rPr>
          <w:i/>
          <w:sz w:val="24"/>
          <w:szCs w:val="24"/>
        </w:rPr>
        <w:t xml:space="preserve"> сельского поселения</w:t>
      </w:r>
    </w:p>
    <w:p w:rsidR="008F3A43" w:rsidRDefault="008F3A43" w:rsidP="008F3A4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25»сентября 2020г. № 30</w:t>
      </w:r>
    </w:p>
    <w:p w:rsidR="008F3A43" w:rsidRDefault="008F3A43" w:rsidP="008F3A43">
      <w:pPr>
        <w:jc w:val="right"/>
        <w:rPr>
          <w:i/>
          <w:sz w:val="24"/>
          <w:szCs w:val="24"/>
        </w:rPr>
      </w:pPr>
    </w:p>
    <w:p w:rsidR="008F3A43" w:rsidRDefault="008F3A43" w:rsidP="008F3A4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3 к решению</w:t>
      </w:r>
    </w:p>
    <w:p w:rsidR="008F3A43" w:rsidRDefault="008F3A43" w:rsidP="008F3A4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вета </w:t>
      </w:r>
      <w:proofErr w:type="spellStart"/>
      <w:r>
        <w:rPr>
          <w:i/>
          <w:sz w:val="24"/>
          <w:szCs w:val="24"/>
        </w:rPr>
        <w:t>Зональненского</w:t>
      </w:r>
      <w:proofErr w:type="spellEnd"/>
      <w:r>
        <w:rPr>
          <w:i/>
          <w:sz w:val="24"/>
          <w:szCs w:val="24"/>
        </w:rPr>
        <w:t xml:space="preserve"> сельского поселения</w:t>
      </w:r>
    </w:p>
    <w:p w:rsidR="008F3A43" w:rsidRDefault="008F3A43" w:rsidP="008F3A4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 »  ноября 2019г. №  55</w:t>
      </w:r>
    </w:p>
    <w:p w:rsidR="008F3A43" w:rsidRDefault="008F3A43" w:rsidP="008F3A43">
      <w:pPr>
        <w:jc w:val="right"/>
        <w:rPr>
          <w:sz w:val="24"/>
          <w:szCs w:val="24"/>
        </w:rPr>
      </w:pPr>
    </w:p>
    <w:p w:rsidR="008F3A43" w:rsidRDefault="008F3A43" w:rsidP="008F3A43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</w:t>
      </w:r>
      <w:proofErr w:type="spellStart"/>
      <w:r>
        <w:rPr>
          <w:b/>
          <w:bCs/>
          <w:sz w:val="24"/>
          <w:szCs w:val="24"/>
        </w:rPr>
        <w:t>Зональне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 на 2020-2022год</w:t>
      </w:r>
    </w:p>
    <w:p w:rsidR="008F3A43" w:rsidRDefault="008F3A43" w:rsidP="008F3A43">
      <w:pPr>
        <w:tabs>
          <w:tab w:val="left" w:pos="3090"/>
          <w:tab w:val="right" w:pos="9781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тыс</w:t>
      </w:r>
      <w:proofErr w:type="gramStart"/>
      <w:r>
        <w:rPr>
          <w:b/>
          <w:bCs/>
          <w:sz w:val="24"/>
          <w:szCs w:val="24"/>
        </w:rPr>
        <w:t>.р</w:t>
      </w:r>
      <w:proofErr w:type="gramEnd"/>
      <w:r>
        <w:rPr>
          <w:b/>
          <w:bCs/>
          <w:sz w:val="24"/>
          <w:szCs w:val="24"/>
        </w:rPr>
        <w:t>уб</w:t>
      </w:r>
      <w:proofErr w:type="spellEnd"/>
      <w:r>
        <w:rPr>
          <w:b/>
          <w:bCs/>
          <w:sz w:val="24"/>
          <w:szCs w:val="24"/>
        </w:rPr>
        <w:t>)</w:t>
      </w:r>
    </w:p>
    <w:tbl>
      <w:tblPr>
        <w:tblW w:w="10215" w:type="dxa"/>
        <w:tblInd w:w="98" w:type="dxa"/>
        <w:tblLayout w:type="fixed"/>
        <w:tblLook w:val="04A0"/>
      </w:tblPr>
      <w:tblGrid>
        <w:gridCol w:w="2986"/>
        <w:gridCol w:w="709"/>
        <w:gridCol w:w="850"/>
        <w:gridCol w:w="1560"/>
        <w:gridCol w:w="708"/>
        <w:gridCol w:w="1134"/>
        <w:gridCol w:w="1134"/>
        <w:gridCol w:w="1134"/>
      </w:tblGrid>
      <w:tr w:rsidR="008F3A43" w:rsidTr="008F3A43">
        <w:trPr>
          <w:trHeight w:val="94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в 2020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F3A43" w:rsidRDefault="008F3A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F3A43" w:rsidRDefault="008F3A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</w:tr>
      <w:tr w:rsidR="008F3A43" w:rsidTr="008F3A43">
        <w:trPr>
          <w:trHeight w:val="30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8F3A43" w:rsidTr="008F3A43">
        <w:trPr>
          <w:trHeight w:val="31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F3A43" w:rsidTr="008F3A43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F3A43" w:rsidTr="008F3A43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8F3A43" w:rsidTr="008F3A43">
        <w:trPr>
          <w:trHeight w:val="253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8F3A43" w:rsidTr="008F3A43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8F3A43" w:rsidTr="008F3A43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3A43" w:rsidTr="008F3A43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3A43" w:rsidRDefault="008F3A4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3A43" w:rsidRDefault="008F3A4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3A43" w:rsidRDefault="008F3A43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3A43" w:rsidRDefault="008F3A43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3A43" w:rsidRDefault="008F3A43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30,2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3A43" w:rsidRDefault="008F3A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3A43" w:rsidRDefault="008F3A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3A43" w:rsidRDefault="008F3A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0,2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F3A43" w:rsidTr="008F3A43">
        <w:trPr>
          <w:trHeight w:val="38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8F3A43" w:rsidTr="008F3A43">
        <w:trPr>
          <w:trHeight w:val="125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F3A43" w:rsidTr="008F3A43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64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746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8F3A43" w:rsidTr="008F3A43">
        <w:trPr>
          <w:trHeight w:val="14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</w:tr>
      <w:tr w:rsidR="008F3A43" w:rsidTr="008F3A43">
        <w:trPr>
          <w:trHeight w:val="14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</w:tr>
      <w:tr w:rsidR="008F3A43" w:rsidTr="008F3A43">
        <w:trPr>
          <w:trHeight w:val="14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</w:tr>
      <w:tr w:rsidR="008F3A43" w:rsidTr="008F3A43">
        <w:trPr>
          <w:trHeight w:val="14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3A43" w:rsidTr="008F3A43">
        <w:trPr>
          <w:trHeight w:val="109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F3A43" w:rsidTr="008F3A43">
        <w:trPr>
          <w:trHeight w:val="137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3A43" w:rsidRDefault="008F3A4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54,1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8F3A43" w:rsidTr="008F3A43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8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6,8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4,2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8F3A43" w:rsidTr="008F3A43">
        <w:trPr>
          <w:trHeight w:val="140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3A43" w:rsidTr="008F3A43">
        <w:trPr>
          <w:trHeight w:val="16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F3A43" w:rsidTr="008F3A43">
        <w:trPr>
          <w:trHeight w:val="28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F3A43" w:rsidTr="008F3A43">
        <w:trPr>
          <w:trHeight w:val="253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F3A43" w:rsidTr="008F3A43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color w:val="000000"/>
                <w:sz w:val="24"/>
                <w:szCs w:val="24"/>
              </w:rPr>
              <w:t>"П</w:t>
            </w:r>
            <w:proofErr w:type="gramEnd"/>
            <w:r>
              <w:rPr>
                <w:color w:val="000000"/>
                <w:sz w:val="24"/>
                <w:szCs w:val="24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F3A43" w:rsidTr="008F3A43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8F3A43" w:rsidTr="008F3A43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8F3A43" w:rsidTr="008F3A43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8F3A43" w:rsidTr="008F3A43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</w:tr>
      <w:tr w:rsidR="008F3A43" w:rsidTr="008F3A43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</w:tr>
      <w:tr w:rsidR="008F3A43" w:rsidTr="008F3A43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</w:tr>
      <w:tr w:rsidR="008F3A43" w:rsidTr="008F3A43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</w:tr>
      <w:tr w:rsidR="008F3A43" w:rsidTr="008F3A43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43" w:rsidRDefault="008F3A43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rFonts w:ascii="Symbol" w:hAnsi="Symbol"/>
                <w:sz w:val="20"/>
              </w:rPr>
            </w:pPr>
          </w:p>
        </w:tc>
      </w:tr>
      <w:tr w:rsidR="008F3A43" w:rsidTr="008F3A43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8F3A43" w:rsidTr="008F3A43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8F3A43" w:rsidTr="008F3A43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8F3A43" w:rsidTr="008F3A43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8F3A43" w:rsidTr="008F3A43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3A43" w:rsidTr="008F3A43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A43" w:rsidRDefault="008F3A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F3A43" w:rsidRDefault="008F3A43" w:rsidP="008F3A43">
      <w:pPr>
        <w:jc w:val="right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F63047" w:rsidRDefault="00F63047" w:rsidP="00C74780">
      <w:pPr>
        <w:jc w:val="center"/>
        <w:rPr>
          <w:b/>
          <w:sz w:val="24"/>
        </w:rPr>
      </w:pPr>
    </w:p>
    <w:sectPr w:rsidR="00F63047" w:rsidSect="00F63047">
      <w:headerReference w:type="first" r:id="rId11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C9E" w:rsidRDefault="00095C9E">
      <w:r>
        <w:separator/>
      </w:r>
    </w:p>
  </w:endnote>
  <w:endnote w:type="continuationSeparator" w:id="0">
    <w:p w:rsidR="00095C9E" w:rsidRDefault="0009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C9E" w:rsidRDefault="00095C9E">
      <w:r>
        <w:separator/>
      </w:r>
    </w:p>
  </w:footnote>
  <w:footnote w:type="continuationSeparator" w:id="0">
    <w:p w:rsidR="00095C9E" w:rsidRDefault="00095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3"/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7"/>
  </w:num>
  <w:num w:numId="43">
    <w:abstractNumId w:val="26"/>
  </w:num>
  <w:num w:numId="44">
    <w:abstractNumId w:val="24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17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5C9E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3A43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59D2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3">
    <w:name w:val="Без интервала Знак"/>
    <w:link w:val="af2"/>
    <w:locked/>
    <w:rsid w:val="008F3A43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8F3A43"/>
    <w:pPr>
      <w:ind w:left="720"/>
      <w:contextualSpacing/>
    </w:pPr>
    <w:rPr>
      <w:sz w:val="24"/>
      <w:szCs w:val="24"/>
    </w:rPr>
  </w:style>
  <w:style w:type="paragraph" w:customStyle="1" w:styleId="62">
    <w:name w:val="Абзац списка6"/>
    <w:basedOn w:val="a"/>
    <w:uiPriority w:val="99"/>
    <w:qFormat/>
    <w:rsid w:val="008F3A43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8F3A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8F3A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8F3A4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8F3A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8F3A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8F3A43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8F3A43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8F3A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F3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F3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F3A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8F3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8F3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8F3A43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8F3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8F3A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8F3A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8F3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8F3A43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8F3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8F3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8F3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8F3A43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8F3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8F3A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8F3A4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8F3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8F3A4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F3A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F3A4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8F3A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8F3A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8F3A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8F3A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8F3A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8F3A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8F3A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8F3A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8F3A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8F3A4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8F3A4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8F3A43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8F3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8F3A4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8F3A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F3A4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8F3A43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8F3A4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8F3A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8F3A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8F3A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8F3A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8F3A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8F3A4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8F3A4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8F3A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8F3A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8F3A43"/>
    <w:pPr>
      <w:ind w:left="720"/>
      <w:contextualSpacing/>
    </w:pPr>
    <w:rPr>
      <w:sz w:val="24"/>
      <w:szCs w:val="24"/>
    </w:rPr>
  </w:style>
  <w:style w:type="character" w:customStyle="1" w:styleId="FontStyle67">
    <w:name w:val="Font Style67"/>
    <w:basedOn w:val="a0"/>
    <w:rsid w:val="008F3A4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8F3A43"/>
  </w:style>
  <w:style w:type="character" w:customStyle="1" w:styleId="mail-message-map-nobreak">
    <w:name w:val="mail-message-map-nobreak"/>
    <w:basedOn w:val="a0"/>
    <w:rsid w:val="008F3A43"/>
  </w:style>
  <w:style w:type="character" w:customStyle="1" w:styleId="wmi-callto">
    <w:name w:val="wmi-callto"/>
    <w:basedOn w:val="a0"/>
    <w:rsid w:val="008F3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5BDF-A604-4669-B705-FEDAACBE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1</cp:revision>
  <cp:lastPrinted>2020-05-20T09:32:00Z</cp:lastPrinted>
  <dcterms:created xsi:type="dcterms:W3CDTF">2020-01-13T09:47:00Z</dcterms:created>
  <dcterms:modified xsi:type="dcterms:W3CDTF">2020-09-30T15:15:00Z</dcterms:modified>
</cp:coreProperties>
</file>